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9F" w:rsidRDefault="00F66564" w:rsidP="0014489F">
      <w:r>
        <w:pict>
          <v:rect id="_x0000_i1025" style="width:0;height:1.5pt" o:hralign="center" o:hrstd="t" o:hr="t" fillcolor="#a0a0a0" stroked="f"/>
        </w:pict>
      </w:r>
    </w:p>
    <w:p w:rsidR="00F66564" w:rsidRDefault="0014489F" w:rsidP="0014489F">
      <w:pPr>
        <w:pStyle w:val="headertext"/>
        <w:jc w:val="center"/>
      </w:pPr>
      <w:r>
        <w:t>Правительство Санкт-Петербурга</w:t>
      </w:r>
    </w:p>
    <w:p w:rsidR="00F66564" w:rsidRDefault="0014489F" w:rsidP="0014489F">
      <w:pPr>
        <w:pStyle w:val="headertext"/>
        <w:jc w:val="center"/>
      </w:pPr>
      <w:r>
        <w:t>КОМИТЕТ ПО ОБРАЗОВАНИЮ</w:t>
      </w:r>
    </w:p>
    <w:p w:rsidR="00F66564" w:rsidRDefault="0014489F" w:rsidP="00F66564">
      <w:pPr>
        <w:pStyle w:val="headertext"/>
        <w:spacing w:before="0" w:beforeAutospacing="0" w:after="0" w:afterAutospacing="0"/>
        <w:jc w:val="center"/>
      </w:pPr>
      <w:r>
        <w:t>РАСПОРЯЖЕНИЕ</w:t>
      </w:r>
      <w:r>
        <w:br/>
        <w:t>от 26 ноября 2004 года N 506-р</w:t>
      </w:r>
      <w:r>
        <w:br/>
      </w:r>
      <w:proofErr w:type="gramStart"/>
      <w:r>
        <w:t>Об</w:t>
      </w:r>
      <w:proofErr w:type="gramEnd"/>
      <w:r>
        <w:t xml:space="preserve"> усилении ответственности руководителей образовательных</w:t>
      </w:r>
      <w:r w:rsidR="00F66564">
        <w:t xml:space="preserve"> </w:t>
      </w:r>
      <w:r>
        <w:t xml:space="preserve">учреждений </w:t>
      </w:r>
    </w:p>
    <w:p w:rsidR="0014489F" w:rsidRDefault="0014489F" w:rsidP="00F66564">
      <w:pPr>
        <w:pStyle w:val="headertext"/>
        <w:spacing w:before="0" w:beforeAutospacing="0" w:after="0" w:afterAutospacing="0"/>
        <w:jc w:val="center"/>
      </w:pPr>
      <w:r>
        <w:t>при организации туристско-экскурсионных</w:t>
      </w:r>
      <w:r>
        <w:br/>
        <w:t xml:space="preserve">перевозок детей </w:t>
      </w:r>
    </w:p>
    <w:p w:rsidR="00F66564" w:rsidRDefault="00F66564" w:rsidP="00F66564">
      <w:pPr>
        <w:pStyle w:val="headertext"/>
        <w:spacing w:before="0" w:beforeAutospacing="0" w:after="0" w:afterAutospacing="0"/>
        <w:jc w:val="center"/>
      </w:pPr>
    </w:p>
    <w:p w:rsidR="00F66564" w:rsidRDefault="0014489F" w:rsidP="00F66564">
      <w:pPr>
        <w:pStyle w:val="formattext"/>
        <w:spacing w:before="0" w:beforeAutospacing="0" w:after="0" w:afterAutospacing="0"/>
        <w:ind w:firstLine="709"/>
        <w:jc w:val="both"/>
      </w:pPr>
      <w:r>
        <w:t>В настоящее время вызывает серьезную обеспокоенность ситуация, сложившаяся с организацией перевозок детей автобусами, в связи с участившимися случаями дорожно-транспортных происшествий.</w:t>
      </w:r>
    </w:p>
    <w:p w:rsidR="00F66564" w:rsidRDefault="0014489F" w:rsidP="00F66564">
      <w:pPr>
        <w:pStyle w:val="formattext"/>
        <w:spacing w:before="0" w:beforeAutospacing="0" w:after="0" w:afterAutospacing="0"/>
        <w:ind w:firstLine="709"/>
        <w:jc w:val="both"/>
      </w:pPr>
      <w:r>
        <w:t>Анализ проверок службами Управления ГИБДД Санкт-Петербурга и Ленинградской области показывает, что к перевозкам допускаются транспортные средства, техническое состояние которых не соответствует требованиям безопасности.</w:t>
      </w:r>
    </w:p>
    <w:p w:rsidR="00F66564" w:rsidRDefault="0014489F" w:rsidP="00F66564">
      <w:pPr>
        <w:pStyle w:val="formattext"/>
        <w:spacing w:before="0" w:beforeAutospacing="0" w:after="0" w:afterAutospacing="0"/>
        <w:ind w:firstLine="709"/>
        <w:jc w:val="both"/>
      </w:pPr>
      <w:r>
        <w:t>Так, имели место факты перевозки учащихся школы Приморского района 4 декабря 2003 года и 29 октября 2004 года на территории Приморского района транспортными средствами, с неисправностями и не прошедшими государственный технический осмотр. 2 ноября 2004 года в 3 часа 10 минут в Тверской области на 259 км автодороги "Москва - Санкт-Петербург" при осуществлении перевозки детей школы N 223 Кировского района Санкт-Петербурга произошло дорожно-транспортное происшествие (ДТП), в результате которого 1 человек погиб и 7 человек получили ранения. Причиной ДТП явилось грубое нарушение водителем и автовладельцем требований нормативных документов, регламентирующих правила обеспечения безопасности дорожного движения.</w:t>
      </w:r>
    </w:p>
    <w:p w:rsidR="00F66564" w:rsidRDefault="0014489F" w:rsidP="00F66564">
      <w:pPr>
        <w:pStyle w:val="formattext"/>
        <w:spacing w:before="0" w:beforeAutospacing="0" w:after="0" w:afterAutospacing="0"/>
        <w:ind w:firstLine="709"/>
        <w:jc w:val="both"/>
      </w:pPr>
      <w:r>
        <w:t>В связи с вышесказанным:</w:t>
      </w:r>
    </w:p>
    <w:p w:rsidR="00F66564" w:rsidRDefault="0014489F" w:rsidP="00F66564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</w:pPr>
      <w:r>
        <w:t>Руководителям образовательных учреждений:</w:t>
      </w:r>
    </w:p>
    <w:p w:rsidR="00F66564" w:rsidRDefault="0014489F" w:rsidP="00F66564">
      <w:pPr>
        <w:pStyle w:val="formattext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Неукоснительно исполнять требования </w:t>
      </w:r>
      <w:hyperlink r:id="rId6" w:history="1">
        <w:r>
          <w:rPr>
            <w:rStyle w:val="a3"/>
          </w:rPr>
          <w:t>Положения об обеспечении безопасности перевозок пассажиров автобусами</w:t>
        </w:r>
      </w:hyperlink>
      <w:r>
        <w:t xml:space="preserve">, утвержденного </w:t>
      </w:r>
      <w:hyperlink r:id="rId7" w:history="1">
        <w:r>
          <w:rPr>
            <w:rStyle w:val="a3"/>
          </w:rPr>
          <w:t>приказом Министерства транспорта Российской Федерации от 8 января 1997 года N 2 (с изменениями на 18 июля 2000 года)</w:t>
        </w:r>
      </w:hyperlink>
      <w:r>
        <w:t>, при организации туристско-экскурсионных перевозок детей.</w:t>
      </w:r>
    </w:p>
    <w:p w:rsidR="00F66564" w:rsidRDefault="0014489F" w:rsidP="00F66564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</w:pPr>
      <w:r>
        <w:t>Руководителям районных органов управления образованием:</w:t>
      </w:r>
    </w:p>
    <w:p w:rsidR="00F66564" w:rsidRDefault="0014489F" w:rsidP="00F66564">
      <w:pPr>
        <w:pStyle w:val="formattext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Привлекать к дисциплинарной ответственности руководителей образовательных учреждений в случаях нарушения ими требований </w:t>
      </w:r>
      <w:hyperlink r:id="rId8" w:history="1">
        <w:r>
          <w:rPr>
            <w:rStyle w:val="a3"/>
          </w:rPr>
          <w:t>Положения об обеспечении безопасности перевозок пассажиров автобусами</w:t>
        </w:r>
      </w:hyperlink>
      <w:r>
        <w:t xml:space="preserve">, утвержденного </w:t>
      </w:r>
      <w:hyperlink r:id="rId9" w:history="1">
        <w:r>
          <w:rPr>
            <w:rStyle w:val="a3"/>
          </w:rPr>
          <w:t xml:space="preserve">приказом Министерства транспорта Российской Федерации от 8 января 1997 года </w:t>
        </w:r>
        <w:r w:rsidR="00F66564">
          <w:rPr>
            <w:rStyle w:val="a3"/>
          </w:rPr>
          <w:br/>
        </w:r>
        <w:r>
          <w:rPr>
            <w:rStyle w:val="a3"/>
          </w:rPr>
          <w:t>N 2 (с изменениями на 18 июля 2000 года)</w:t>
        </w:r>
      </w:hyperlink>
      <w:r>
        <w:t>;</w:t>
      </w:r>
    </w:p>
    <w:p w:rsidR="00F66564" w:rsidRDefault="0014489F" w:rsidP="00F66564">
      <w:pPr>
        <w:pStyle w:val="formattext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Провести в декабре 2004 </w:t>
      </w:r>
      <w:proofErr w:type="gramStart"/>
      <w:r>
        <w:t>года</w:t>
      </w:r>
      <w:proofErr w:type="gramEnd"/>
      <w:r>
        <w:t xml:space="preserve"> расширенные совещания руководителей подведомственных образовательных учреждений с приглашением сотрудников ГИБДД по вопросу выполнения законодательства Российской Федерации в части организации туристско-экскурсионных перевозок детей;</w:t>
      </w:r>
    </w:p>
    <w:p w:rsidR="00F66564" w:rsidRDefault="0014489F" w:rsidP="00F66564">
      <w:pPr>
        <w:pStyle w:val="formattext"/>
        <w:numPr>
          <w:ilvl w:val="1"/>
          <w:numId w:val="1"/>
        </w:numPr>
        <w:spacing w:before="0" w:beforeAutospacing="0" w:after="0" w:afterAutospacing="0"/>
        <w:jc w:val="both"/>
      </w:pPr>
      <w:r>
        <w:t>Сообщить в Комитет по образованию о проделанной работе по данному вопросу в срок до 25.12.2004.</w:t>
      </w:r>
    </w:p>
    <w:p w:rsidR="0014489F" w:rsidRDefault="0014489F" w:rsidP="008C4F4D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</w:pPr>
      <w:r>
        <w:t>Контроль за выполнением распоряжения оставляю за собой.</w:t>
      </w:r>
    </w:p>
    <w:p w:rsidR="0014489F" w:rsidRDefault="0014489F" w:rsidP="00F66564">
      <w:pPr>
        <w:pStyle w:val="formattext"/>
        <w:jc w:val="right"/>
      </w:pPr>
      <w:r>
        <w:t>Председатель Комитета</w:t>
      </w:r>
      <w:r>
        <w:br/>
        <w:t>O.B.</w:t>
      </w:r>
      <w:r w:rsidR="00F66564">
        <w:t xml:space="preserve"> </w:t>
      </w:r>
      <w:r>
        <w:t xml:space="preserve">Иванова </w:t>
      </w:r>
    </w:p>
    <w:p w:rsidR="002B6797" w:rsidRPr="0014489F" w:rsidRDefault="00F66564" w:rsidP="0014489F">
      <w:bookmarkStart w:id="0" w:name="_GoBack"/>
      <w:bookmarkEnd w:id="0"/>
    </w:p>
    <w:sectPr w:rsidR="002B6797" w:rsidRPr="0014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7026D"/>
    <w:multiLevelType w:val="multilevel"/>
    <w:tmpl w:val="3DA41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F5"/>
    <w:rsid w:val="0014489F"/>
    <w:rsid w:val="003E2286"/>
    <w:rsid w:val="006D1F49"/>
    <w:rsid w:val="00744099"/>
    <w:rsid w:val="00827B58"/>
    <w:rsid w:val="00AC76F5"/>
    <w:rsid w:val="00C304A3"/>
    <w:rsid w:val="00C54FC9"/>
    <w:rsid w:val="00F66564"/>
    <w:rsid w:val="00F8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81085-156A-43FD-B432-CA0B7A3D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4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1F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F49"/>
    <w:rPr>
      <w:color w:val="800080"/>
      <w:u w:val="single"/>
    </w:rPr>
  </w:style>
  <w:style w:type="paragraph" w:customStyle="1" w:styleId="b-yandexbox-image">
    <w:name w:val="b-yandexbox-image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earch">
    <w:name w:val="b-yandexbox-search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ext">
    <w:name w:val="b-yandexbox-tex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">
    <w:name w:val="b-hint-inpu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earch">
    <w:name w:val="button-search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xt">
    <w:name w:val="b-yandexbox-tx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ubmit">
    <w:name w:val="b-yandexbox-submi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image1">
    <w:name w:val="b-yandexbox-image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earch1">
    <w:name w:val="b-yandexbox-search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xt1">
    <w:name w:val="b-yandexbox-tx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ext1">
    <w:name w:val="b-yandexbox-tex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ubmit1">
    <w:name w:val="b-yandexbox-submi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1">
    <w:name w:val="b-hint-input1"/>
    <w:basedOn w:val="a"/>
    <w:rsid w:val="006D1F49"/>
    <w:pPr>
      <w:spacing w:before="38" w:after="38" w:line="0" w:lineRule="auto"/>
      <w:ind w:left="48" w:right="4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utton-search1">
    <w:name w:val="button-search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1F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1F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1F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1F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14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305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43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430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3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F117-7AC7-40CA-825D-B5FFABAE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Румянцева</dc:creator>
  <cp:keywords/>
  <dc:description/>
  <cp:lastModifiedBy>Римма Румянцева</cp:lastModifiedBy>
  <cp:revision>3</cp:revision>
  <dcterms:created xsi:type="dcterms:W3CDTF">2018-02-19T08:20:00Z</dcterms:created>
  <dcterms:modified xsi:type="dcterms:W3CDTF">2018-02-28T07:31:00Z</dcterms:modified>
</cp:coreProperties>
</file>